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78" w:rsidRDefault="00A77CA9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bookmarkStart w:id="0" w:name="_GoBack"/>
      <w:bookmarkEnd w:id="0"/>
      <w:r w:rsidR="00AD4035"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 w:rsidR="00AD4035"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1</w:t>
      </w:r>
      <w:r w:rsidR="000C1978">
        <w:rPr>
          <w:b/>
          <w:sz w:val="22"/>
          <w:szCs w:val="22"/>
        </w:rPr>
        <w:t>9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 w:rsidR="00E06B50">
        <w:rPr>
          <w:b/>
          <w:sz w:val="22"/>
          <w:szCs w:val="22"/>
        </w:rPr>
        <w:t>Кормовском</w:t>
      </w:r>
      <w:proofErr w:type="spellEnd"/>
      <w:r w:rsidR="00E06B50">
        <w:rPr>
          <w:b/>
          <w:sz w:val="22"/>
          <w:szCs w:val="22"/>
        </w:rPr>
        <w:t xml:space="preserve"> сельском поселении</w:t>
      </w:r>
      <w:r w:rsidR="00726615">
        <w:rPr>
          <w:b/>
          <w:sz w:val="22"/>
          <w:szCs w:val="22"/>
        </w:rPr>
        <w:t xml:space="preserve"> </w:t>
      </w:r>
      <w:r w:rsidR="00431EFC">
        <w:rPr>
          <w:b/>
          <w:sz w:val="22"/>
          <w:szCs w:val="22"/>
        </w:rPr>
        <w:t xml:space="preserve">(за </w:t>
      </w:r>
      <w:r w:rsidR="007745B1">
        <w:rPr>
          <w:b/>
          <w:sz w:val="22"/>
          <w:szCs w:val="22"/>
        </w:rPr>
        <w:t>2 пол.</w:t>
      </w:r>
      <w:r w:rsidR="00617E8C">
        <w:rPr>
          <w:b/>
          <w:sz w:val="22"/>
          <w:szCs w:val="22"/>
        </w:rPr>
        <w:t xml:space="preserve"> 20</w:t>
      </w:r>
      <w:r w:rsidR="00F76423">
        <w:rPr>
          <w:b/>
          <w:sz w:val="22"/>
          <w:szCs w:val="22"/>
        </w:rPr>
        <w:t>2</w:t>
      </w:r>
      <w:r w:rsidR="008F1748">
        <w:rPr>
          <w:b/>
          <w:sz w:val="22"/>
          <w:szCs w:val="22"/>
        </w:rPr>
        <w:t>1</w:t>
      </w:r>
      <w:r w:rsidR="00617E8C">
        <w:rPr>
          <w:b/>
          <w:sz w:val="22"/>
          <w:szCs w:val="22"/>
        </w:rPr>
        <w:t>г.</w:t>
      </w:r>
      <w:r w:rsidR="00431EFC">
        <w:rPr>
          <w:b/>
          <w:sz w:val="22"/>
          <w:szCs w:val="22"/>
        </w:rPr>
        <w:t>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3427"/>
        <w:gridCol w:w="1560"/>
        <w:gridCol w:w="1701"/>
        <w:gridCol w:w="2976"/>
        <w:gridCol w:w="2410"/>
        <w:gridCol w:w="1443"/>
      </w:tblGrid>
      <w:tr w:rsidR="00AD4035" w:rsidRPr="00AD4035" w:rsidTr="00E06B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proofErr w:type="gramStart"/>
            <w:r w:rsidRPr="00AD4035">
              <w:rPr>
                <w:sz w:val="22"/>
                <w:szCs w:val="22"/>
                <w:lang w:eastAsia="zh-CN"/>
              </w:rPr>
              <w:t>Охват  участников</w:t>
            </w:r>
            <w:proofErr w:type="gramEnd"/>
            <w:r w:rsidRPr="00AD4035">
              <w:rPr>
                <w:sz w:val="22"/>
                <w:szCs w:val="22"/>
                <w:lang w:eastAsia="zh-CN"/>
              </w:rPr>
              <w:t xml:space="preserve"> и зрителей (чел.)</w:t>
            </w:r>
          </w:p>
        </w:tc>
      </w:tr>
      <w:tr w:rsidR="00AD4035" w:rsidRPr="00E06B50" w:rsidTr="004262DC">
        <w:trPr>
          <w:trHeight w:val="3608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  <w:r w:rsidR="00207EA8">
              <w:rPr>
                <w:sz w:val="22"/>
                <w:szCs w:val="22"/>
                <w:lang w:eastAsia="ar-SA"/>
              </w:rPr>
              <w:t>.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207EA8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D7459" w:rsidRPr="00E06B50">
              <w:rPr>
                <w:sz w:val="22"/>
                <w:szCs w:val="22"/>
              </w:rPr>
              <w:t>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В</w:t>
            </w:r>
            <w:r w:rsidR="007745B1">
              <w:rPr>
                <w:sz w:val="22"/>
                <w:szCs w:val="22"/>
                <w:lang w:eastAsia="zh-CN"/>
              </w:rPr>
              <w:t xml:space="preserve">о </w:t>
            </w:r>
            <w:proofErr w:type="gramStart"/>
            <w:r w:rsidR="007745B1">
              <w:rPr>
                <w:sz w:val="22"/>
                <w:szCs w:val="22"/>
                <w:lang w:eastAsia="zh-CN"/>
              </w:rPr>
              <w:t xml:space="preserve">2 </w:t>
            </w:r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 w:rsidR="007745B1">
              <w:rPr>
                <w:sz w:val="22"/>
                <w:szCs w:val="22"/>
                <w:lang w:eastAsia="zh-CN"/>
              </w:rPr>
              <w:t>полугодии</w:t>
            </w:r>
            <w:proofErr w:type="gramEnd"/>
            <w:r w:rsidR="007745B1">
              <w:rPr>
                <w:sz w:val="22"/>
                <w:szCs w:val="22"/>
                <w:lang w:eastAsia="zh-CN"/>
              </w:rPr>
              <w:t xml:space="preserve"> 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4262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1744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207EA8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3" w:rsidRPr="00E06B50" w:rsidRDefault="00207EA8" w:rsidP="00C3706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С</w:t>
            </w:r>
            <w:r w:rsidR="009A410D" w:rsidRPr="00E06B50">
              <w:rPr>
                <w:sz w:val="22"/>
                <w:szCs w:val="22"/>
              </w:rPr>
              <w:t>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262F6A" w:rsidRPr="00E06B50" w:rsidTr="004262DC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8A47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8A471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ежнациональных спортивных фестивалях, турнирах и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8F1748" w:rsidP="00F7642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.06-03.07.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Default="00262F6A" w:rsidP="00F76423"/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</w:t>
            </w:r>
            <w:r>
              <w:rPr>
                <w:sz w:val="22"/>
                <w:szCs w:val="22"/>
              </w:rPr>
              <w:lastRenderedPageBreak/>
              <w:t>детей и подростков  в мероприятия</w:t>
            </w: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262F6A" w:rsidRDefault="00262F6A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Pr="00E06B50" w:rsidRDefault="000B39C3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8F1748" w:rsidP="008F1748">
            <w:pPr>
              <w:jc w:val="both"/>
              <w:rPr>
                <w:sz w:val="22"/>
                <w:szCs w:val="22"/>
              </w:rPr>
            </w:pPr>
            <w:r>
              <w:lastRenderedPageBreak/>
              <w:t>Участие во Всероссийской акции «Стимул мечты – это сам ты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8A471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262F6A" w:rsidRPr="00E06B50" w:rsidTr="004262DC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8A47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8A471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8F1748" w:rsidP="008F1748">
            <w:pPr>
              <w:suppressAutoHyphens/>
              <w:snapToGrid w:val="0"/>
              <w:jc w:val="center"/>
            </w:pPr>
            <w:r>
              <w:t>08</w:t>
            </w:r>
            <w:r w:rsidR="00262F6A">
              <w:t>.07.202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Pr="00E34E55" w:rsidRDefault="00262F6A" w:rsidP="00F76423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27737F" w:rsidRDefault="008F1748" w:rsidP="00F76423">
            <w:pPr>
              <w:ind w:left="42" w:right="71"/>
              <w:jc w:val="both"/>
            </w:pPr>
            <w:r>
              <w:t>Участие в фото-</w:t>
            </w:r>
            <w:proofErr w:type="spellStart"/>
            <w:r>
              <w:t>челлендже</w:t>
            </w:r>
            <w:proofErr w:type="spellEnd"/>
            <w:r>
              <w:t xml:space="preserve"> </w:t>
            </w:r>
            <w:r>
              <w:lastRenderedPageBreak/>
              <w:t>«Семейные ценност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8F1748" w:rsidP="008A471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1/38</w:t>
            </w:r>
          </w:p>
        </w:tc>
      </w:tr>
      <w:tr w:rsidR="00262F6A" w:rsidRPr="00E06B50" w:rsidTr="004262DC">
        <w:trPr>
          <w:trHeight w:val="317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FC31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FC310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903115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8-12.07.2021</w:t>
            </w: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F6A" w:rsidRPr="00E06B50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Default="00262F6A" w:rsidP="00FC3100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62F6A" w:rsidP="00903115">
            <w:pPr>
              <w:ind w:left="42" w:right="71"/>
              <w:jc w:val="both"/>
            </w:pPr>
            <w:r>
              <w:t xml:space="preserve">Участие в </w:t>
            </w:r>
            <w:r w:rsidR="00903115">
              <w:t>конкурсе рисунков «Моя любимая семья»</w:t>
            </w:r>
          </w:p>
          <w:p w:rsidR="00C37066" w:rsidRDefault="00C37066" w:rsidP="00903115">
            <w:pPr>
              <w:ind w:left="42" w:right="71"/>
              <w:jc w:val="both"/>
            </w:pPr>
          </w:p>
          <w:p w:rsidR="00C37066" w:rsidRDefault="00C37066" w:rsidP="00903115">
            <w:pPr>
              <w:ind w:left="42" w:right="71"/>
              <w:jc w:val="both"/>
            </w:pPr>
          </w:p>
          <w:p w:rsidR="00C37066" w:rsidRDefault="00C37066" w:rsidP="00903115">
            <w:pPr>
              <w:ind w:left="42" w:right="71"/>
              <w:jc w:val="both"/>
            </w:pPr>
          </w:p>
          <w:p w:rsidR="00C37066" w:rsidRDefault="00C37066" w:rsidP="00903115">
            <w:pPr>
              <w:ind w:left="42" w:right="71"/>
              <w:jc w:val="both"/>
            </w:pPr>
          </w:p>
          <w:p w:rsidR="00C37066" w:rsidRDefault="00C37066" w:rsidP="00903115">
            <w:pPr>
              <w:ind w:left="42" w:right="71"/>
              <w:jc w:val="both"/>
            </w:pPr>
          </w:p>
          <w:p w:rsidR="00C37066" w:rsidRDefault="00C37066" w:rsidP="00903115">
            <w:pPr>
              <w:ind w:left="42" w:right="71"/>
              <w:jc w:val="both"/>
            </w:pPr>
          </w:p>
          <w:p w:rsidR="00C37066" w:rsidRDefault="00C37066" w:rsidP="00903115">
            <w:pPr>
              <w:ind w:left="42" w:right="71"/>
              <w:jc w:val="both"/>
            </w:pPr>
          </w:p>
          <w:p w:rsidR="00C37066" w:rsidRPr="00544981" w:rsidRDefault="00C37066" w:rsidP="00903115">
            <w:pPr>
              <w:ind w:left="42" w:right="71"/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903115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262F6A" w:rsidRPr="00E06B50" w:rsidTr="004262DC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11E87" w:rsidP="00B5601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-22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Default="00262F6A" w:rsidP="00211E87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Default="00211E87" w:rsidP="00B56016">
            <w:r>
              <w:t>Акция «Цвета моей страны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11E87" w:rsidP="00B5601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5</w:t>
            </w:r>
            <w:r w:rsidR="00BC750F">
              <w:rPr>
                <w:sz w:val="22"/>
                <w:szCs w:val="22"/>
                <w:lang w:eastAsia="zh-CN"/>
              </w:rPr>
              <w:t>просм.</w:t>
            </w:r>
          </w:p>
        </w:tc>
      </w:tr>
      <w:tr w:rsidR="00262F6A" w:rsidRPr="00E06B50" w:rsidTr="004262DC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11E87" w:rsidP="00B5601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Default="00262F6A" w:rsidP="00B56016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Default="00211E87" w:rsidP="00B56016">
            <w:proofErr w:type="spellStart"/>
            <w:r>
              <w:t>Флэшмоб</w:t>
            </w:r>
            <w:proofErr w:type="spellEnd"/>
            <w:r>
              <w:t xml:space="preserve"> «Горжусь страной, горжусь Россией, горжусь флагом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BC750F" w:rsidP="00B5601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137 </w:t>
            </w:r>
            <w:proofErr w:type="spellStart"/>
            <w:r>
              <w:rPr>
                <w:sz w:val="22"/>
                <w:szCs w:val="22"/>
                <w:lang w:eastAsia="zh-CN"/>
              </w:rPr>
              <w:t>просм</w:t>
            </w:r>
            <w:proofErr w:type="spellEnd"/>
            <w:r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2C7BF1" w:rsidRPr="00E06B50" w:rsidTr="004262DC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F1" w:rsidRDefault="002C7BF1" w:rsidP="002C7BF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F1" w:rsidRPr="0043387B" w:rsidRDefault="002C7BF1" w:rsidP="002C7B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F1" w:rsidRDefault="002C7BF1" w:rsidP="002C7BF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3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F1" w:rsidRPr="002C7BF1" w:rsidRDefault="002C7BF1" w:rsidP="002C7BF1">
            <w:proofErr w:type="spellStart"/>
            <w:r w:rsidRPr="002C7BF1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F1" w:rsidRDefault="002C7BF1" w:rsidP="002C7BF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F1" w:rsidRPr="0043387B" w:rsidRDefault="002C7BF1" w:rsidP="002C7BF1">
            <w:pPr>
              <w:ind w:left="42" w:right="71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eastAsia="ar-SA"/>
              </w:rPr>
              <w:t>Международный  день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борьбы с терроризмом. Конкурс рисунков на асфальте «Должны смеяться дети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F1" w:rsidRDefault="002C7BF1" w:rsidP="002C7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 чел.</w:t>
            </w:r>
          </w:p>
        </w:tc>
      </w:tr>
      <w:tr w:rsidR="002C7BF1" w:rsidRPr="00E06B50" w:rsidTr="004262DC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F1" w:rsidRDefault="002C7BF1" w:rsidP="002C7BF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F1" w:rsidRPr="0043387B" w:rsidRDefault="002C7BF1" w:rsidP="002C7B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F1" w:rsidRDefault="002C7BF1" w:rsidP="002C7BF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3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F1" w:rsidRPr="002C7BF1" w:rsidRDefault="002C7BF1" w:rsidP="002C7BF1">
            <w:proofErr w:type="spellStart"/>
            <w:r w:rsidRPr="002C7BF1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F1" w:rsidRDefault="002C7BF1" w:rsidP="002C7BF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F1" w:rsidRPr="0043387B" w:rsidRDefault="002C7BF1" w:rsidP="002C7BF1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proofErr w:type="gramStart"/>
            <w:r>
              <w:rPr>
                <w:sz w:val="22"/>
                <w:szCs w:val="22"/>
              </w:rPr>
              <w:t>акции  «</w:t>
            </w:r>
            <w:proofErr w:type="gramEnd"/>
            <w:r>
              <w:rPr>
                <w:sz w:val="22"/>
                <w:szCs w:val="22"/>
              </w:rPr>
              <w:t>Подарок маленькому другу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F1" w:rsidRDefault="002C7BF1" w:rsidP="002C7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 чел.</w:t>
            </w:r>
          </w:p>
        </w:tc>
      </w:tr>
      <w:tr w:rsidR="00085CB8" w:rsidRPr="00E06B50" w:rsidTr="004262DC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Default="00085CB8" w:rsidP="00085C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43387B" w:rsidRDefault="00085CB8" w:rsidP="00085CB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9C472F" w:rsidRDefault="002C7BF1" w:rsidP="002C7BF1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2C7BF1">
              <w:rPr>
                <w:sz w:val="22"/>
                <w:szCs w:val="22"/>
                <w:lang w:eastAsia="ar-SA"/>
              </w:rPr>
              <w:t>03</w:t>
            </w:r>
            <w:r w:rsidR="008C0FC7" w:rsidRPr="002C7BF1">
              <w:rPr>
                <w:sz w:val="22"/>
                <w:szCs w:val="22"/>
                <w:lang w:eastAsia="ar-SA"/>
              </w:rPr>
              <w:t>.09.202</w:t>
            </w:r>
            <w:r w:rsidRPr="002C7BF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CB8" w:rsidRPr="002C7BF1" w:rsidRDefault="008C0FC7" w:rsidP="00085CB8">
            <w:pPr>
              <w:rPr>
                <w:sz w:val="22"/>
                <w:szCs w:val="22"/>
                <w:lang w:eastAsia="ar-SA"/>
              </w:rPr>
            </w:pPr>
            <w:proofErr w:type="spellStart"/>
            <w:r w:rsidRPr="002C7BF1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9C472F" w:rsidRDefault="00085CB8" w:rsidP="00085CB8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9C472F" w:rsidRDefault="002C7BF1" w:rsidP="00085CB8">
            <w:pPr>
              <w:ind w:left="42" w:right="71"/>
              <w:jc w:val="both"/>
              <w:rPr>
                <w:color w:val="FF0000"/>
                <w:sz w:val="22"/>
                <w:szCs w:val="22"/>
              </w:rPr>
            </w:pPr>
            <w:r w:rsidRPr="002C7BF1">
              <w:rPr>
                <w:sz w:val="22"/>
                <w:szCs w:val="22"/>
              </w:rPr>
              <w:t xml:space="preserve">Классный </w:t>
            </w:r>
            <w:proofErr w:type="gramStart"/>
            <w:r w:rsidRPr="002C7BF1">
              <w:rPr>
                <w:sz w:val="22"/>
                <w:szCs w:val="22"/>
              </w:rPr>
              <w:t>час  «</w:t>
            </w:r>
            <w:proofErr w:type="gramEnd"/>
            <w:r w:rsidRPr="002C7BF1">
              <w:rPr>
                <w:sz w:val="22"/>
                <w:szCs w:val="22"/>
              </w:rPr>
              <w:t xml:space="preserve">Экстремизм и </w:t>
            </w:r>
            <w:proofErr w:type="spellStart"/>
            <w:r w:rsidRPr="002C7BF1">
              <w:rPr>
                <w:sz w:val="22"/>
                <w:szCs w:val="22"/>
              </w:rPr>
              <w:t>патриотизм.Вредные</w:t>
            </w:r>
            <w:proofErr w:type="spellEnd"/>
            <w:r w:rsidRPr="002C7BF1">
              <w:rPr>
                <w:sz w:val="22"/>
                <w:szCs w:val="22"/>
              </w:rPr>
              <w:t xml:space="preserve"> привычки в подростковой среде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B8" w:rsidRPr="009C472F" w:rsidRDefault="002C7BF1" w:rsidP="00085CB8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zh-CN"/>
              </w:rPr>
            </w:pPr>
            <w:r w:rsidRPr="002C7BF1">
              <w:rPr>
                <w:sz w:val="22"/>
                <w:szCs w:val="22"/>
                <w:lang w:eastAsia="zh-CN"/>
              </w:rPr>
              <w:t>6</w:t>
            </w:r>
            <w:r w:rsidR="008C0FC7" w:rsidRPr="002C7BF1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FD45FC" w:rsidRPr="00E06B50" w:rsidTr="004262DC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Default="00FD45FC" w:rsidP="00085C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Pr="0043387B" w:rsidRDefault="00FD45FC" w:rsidP="00085CB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Pr="002C7BF1" w:rsidRDefault="00FD45FC" w:rsidP="002C7BF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FC" w:rsidRPr="002C7BF1" w:rsidRDefault="00FD45FC" w:rsidP="00085CB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Pr="009C472F" w:rsidRDefault="00FD45FC" w:rsidP="00085CB8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Pr="002C7BF1" w:rsidRDefault="00FD45FC" w:rsidP="00085CB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Краеведческих чтениях «Книга память оживит «Донская природ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Pr="002C7BF1" w:rsidRDefault="00FD45FC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FD45FC" w:rsidRPr="00E06B50" w:rsidTr="004262DC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Default="00FD45FC" w:rsidP="00085C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Pr="0043387B" w:rsidRDefault="00FD45FC" w:rsidP="00085CB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Pr="002C7BF1" w:rsidRDefault="00FD45FC" w:rsidP="002C7BF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FC" w:rsidRPr="002C7BF1" w:rsidRDefault="00FD45FC" w:rsidP="00085CB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Pr="009C472F" w:rsidRDefault="00FD45FC" w:rsidP="00085CB8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Pr="002C7BF1" w:rsidRDefault="00FD45FC" w:rsidP="00085CB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 час «Нет преступления без наказа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Pr="002C7BF1" w:rsidRDefault="00FD45FC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FD45FC" w:rsidRPr="00E06B50" w:rsidTr="004262DC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Default="00FD45FC" w:rsidP="00085C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Pr="0043387B" w:rsidRDefault="00FD45FC" w:rsidP="00085CB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Default="00FD45FC" w:rsidP="002C7BF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4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FC" w:rsidRDefault="00FD45FC" w:rsidP="00085CB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Pr="009C472F" w:rsidRDefault="00FD45FC" w:rsidP="00085CB8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Default="00FD45FC" w:rsidP="00FA1222">
            <w:pPr>
              <w:pStyle w:val="a6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Онлайн - викторина ко Дню Народного единства «Единство в нас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Pr="002C7BF1" w:rsidRDefault="00FD45FC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FD45FC" w:rsidRPr="00E06B50" w:rsidTr="004262DC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Default="00FD45FC" w:rsidP="00CC60E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Pr="0043387B" w:rsidRDefault="00FD45FC" w:rsidP="00CC60E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Default="00FD45FC" w:rsidP="00CC60E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4.11.2021</w:t>
            </w:r>
          </w:p>
          <w:p w:rsidR="00FD45FC" w:rsidRDefault="00FD45FC" w:rsidP="00CC60E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FD45FC" w:rsidRDefault="00FD45FC" w:rsidP="00CC60E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FD45FC" w:rsidRDefault="00FD45FC" w:rsidP="00CC60E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FD45FC" w:rsidRDefault="00FD45FC" w:rsidP="00CC60E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FD45FC" w:rsidRDefault="00FD45FC" w:rsidP="00CC60E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FD45FC" w:rsidRDefault="00FD45FC" w:rsidP="00CC60E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FD45FC" w:rsidRDefault="00FD45FC" w:rsidP="00CC60E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FD45FC" w:rsidRDefault="00FD45FC" w:rsidP="00CC60E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FD45FC" w:rsidRDefault="00FD45FC" w:rsidP="00CC60E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FD45FC" w:rsidRDefault="00FD45FC" w:rsidP="00CC60E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FC" w:rsidRDefault="00FD45FC" w:rsidP="00CC60E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Pr="009C472F" w:rsidRDefault="00FD45FC" w:rsidP="00CC60E8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Default="00FD45FC" w:rsidP="00CC60E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 xml:space="preserve">Участие в дистанционном районном фестивале национальных культур. Творческий номер о Беларуси, </w:t>
            </w:r>
            <w:proofErr w:type="spellStart"/>
            <w:r>
              <w:t>флэшмоб</w:t>
            </w:r>
            <w:proofErr w:type="spellEnd"/>
            <w:r>
              <w:t xml:space="preserve"> «Вкусно, национально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Pr="002C7BF1" w:rsidRDefault="00FD45FC" w:rsidP="00CC60E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FD45FC" w:rsidRPr="00E06B50" w:rsidTr="004262DC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Default="00FD45FC" w:rsidP="00CC60E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Pr="0043387B" w:rsidRDefault="00FD45FC" w:rsidP="00CC60E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Default="00FD45FC" w:rsidP="00CC60E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4.11.2021</w:t>
            </w:r>
          </w:p>
          <w:p w:rsidR="00FD45FC" w:rsidRDefault="00FD45FC" w:rsidP="00CC60E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FD45FC" w:rsidRDefault="00FD45FC" w:rsidP="00CC60E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FD45FC" w:rsidRDefault="00FD45FC" w:rsidP="00CC60E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FD45FC" w:rsidRDefault="00FD45FC" w:rsidP="00CC60E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FD45FC" w:rsidRDefault="00FD45FC" w:rsidP="00CC60E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FC" w:rsidRDefault="00FD45FC" w:rsidP="00CC60E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Pr="009C472F" w:rsidRDefault="00FD45FC" w:rsidP="00CC60E8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Default="00FD45FC" w:rsidP="00CC60E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Тематическая онлайн фотовыставка «Когда мы едины – мы непобедимы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Pr="002C7BF1" w:rsidRDefault="00FD45FC" w:rsidP="00CC60E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37066" w:rsidRPr="00E06B50" w:rsidTr="004262DC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66" w:rsidRDefault="00C37066" w:rsidP="00C3706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66" w:rsidRPr="0043387B" w:rsidRDefault="00C37066" w:rsidP="00C3706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66" w:rsidRDefault="00C37066" w:rsidP="00C3706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66" w:rsidRDefault="00C37066" w:rsidP="00C37066">
            <w:proofErr w:type="spellStart"/>
            <w:r w:rsidRPr="008D1957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66" w:rsidRPr="009C472F" w:rsidRDefault="00C37066" w:rsidP="00C37066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66" w:rsidRDefault="00C37066" w:rsidP="00C37066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Участие в экологическом фотоконкурсе «</w:t>
            </w:r>
            <w:proofErr w:type="spellStart"/>
            <w:r>
              <w:t>Экоселфи</w:t>
            </w:r>
            <w:proofErr w:type="spellEnd"/>
            <w:r>
              <w:t xml:space="preserve"> – </w:t>
            </w:r>
            <w:proofErr w:type="spellStart"/>
            <w:r>
              <w:t>селфи</w:t>
            </w:r>
            <w:proofErr w:type="spellEnd"/>
            <w:r>
              <w:t xml:space="preserve"> с пользой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66" w:rsidRPr="002C7BF1" w:rsidRDefault="00C37066" w:rsidP="00C3706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37066" w:rsidRPr="00E06B50" w:rsidTr="004262DC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66" w:rsidRDefault="00C37066" w:rsidP="00C3706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66" w:rsidRPr="0043387B" w:rsidRDefault="00C37066" w:rsidP="00C3706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66" w:rsidRDefault="00C37066" w:rsidP="00C3706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6.11-30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66" w:rsidRDefault="00C37066" w:rsidP="00C37066">
            <w:proofErr w:type="spellStart"/>
            <w:r w:rsidRPr="008D1957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66" w:rsidRPr="009C472F" w:rsidRDefault="00C37066" w:rsidP="00C37066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66" w:rsidRDefault="00C37066" w:rsidP="00C37066">
            <w:pPr>
              <w:snapToGrid w:val="0"/>
              <w:jc w:val="both"/>
            </w:pPr>
            <w:r>
              <w:t>Участие в конкурсе «Цветастое слово народа» в 2-х номинациях:</w:t>
            </w:r>
          </w:p>
          <w:p w:rsidR="00C37066" w:rsidRDefault="00C37066" w:rsidP="00C37066">
            <w:pPr>
              <w:snapToGrid w:val="0"/>
              <w:jc w:val="both"/>
            </w:pPr>
            <w:r>
              <w:t xml:space="preserve">1) «Победим </w:t>
            </w:r>
            <w:proofErr w:type="spellStart"/>
            <w:r>
              <w:t>коронавирус</w:t>
            </w:r>
            <w:proofErr w:type="spellEnd"/>
            <w:r>
              <w:t xml:space="preserve"> на планете этой»</w:t>
            </w:r>
          </w:p>
          <w:p w:rsidR="00C37066" w:rsidRDefault="00C37066" w:rsidP="00C37066">
            <w:pPr>
              <w:snapToGrid w:val="0"/>
              <w:jc w:val="both"/>
            </w:pPr>
            <w:r>
              <w:t>2) «ЗОЖ – в</w:t>
            </w:r>
            <w:r w:rsidR="004818E2">
              <w:t xml:space="preserve"> </w:t>
            </w:r>
            <w:r>
              <w:t>любом возрасте хорош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66" w:rsidRPr="002C7BF1" w:rsidRDefault="00C37066" w:rsidP="00C3706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FD45FC" w:rsidRPr="00E06B50" w:rsidTr="004262DC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Default="00FD45FC" w:rsidP="00E5391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Pr="0043387B" w:rsidRDefault="00FD45FC" w:rsidP="00E5391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Default="00FD45FC" w:rsidP="00E5391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FC" w:rsidRDefault="00FD45FC" w:rsidP="00E5391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Pr="009C472F" w:rsidRDefault="00FD45FC" w:rsidP="00E53918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FC" w:rsidRDefault="00FD45FC" w:rsidP="00E53918">
            <w:pPr>
              <w:snapToGrid w:val="0"/>
              <w:jc w:val="both"/>
            </w:pPr>
            <w:r>
              <w:t>Онлайн беседа для</w:t>
            </w:r>
            <w:r w:rsidR="00C37066">
              <w:t xml:space="preserve"> подростков «Тупик вредных привы</w:t>
            </w:r>
            <w:r>
              <w:t>чек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5FC" w:rsidRPr="002C7BF1" w:rsidRDefault="00FD45FC" w:rsidP="00E5391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B14178" w:rsidRPr="00E06B50" w:rsidTr="004262DC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Default="00B14178" w:rsidP="00E5391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Pr="0043387B" w:rsidRDefault="00B14178" w:rsidP="00E5391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Default="00B14178" w:rsidP="00E5391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1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78" w:rsidRDefault="00B14178" w:rsidP="00E5391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C" w:rsidRDefault="004262DC" w:rsidP="004262DC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B14178" w:rsidRPr="009C472F" w:rsidRDefault="00B14178" w:rsidP="00E53918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78" w:rsidRDefault="00B14178" w:rsidP="00E53918">
            <w:pPr>
              <w:snapToGrid w:val="0"/>
              <w:jc w:val="both"/>
            </w:pPr>
            <w:r>
              <w:t>Онлайн участие в акции «СТОП ВИЧ/СПИ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Pr="002C7BF1" w:rsidRDefault="00B14178" w:rsidP="00E5391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B14178" w:rsidRPr="00E06B50" w:rsidTr="00A302A1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Default="00B14178" w:rsidP="004818E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Pr="0043387B" w:rsidRDefault="00B14178" w:rsidP="004818E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Default="00B14178" w:rsidP="004818E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8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78" w:rsidRDefault="00B14178" w:rsidP="004818E2">
            <w:proofErr w:type="spellStart"/>
            <w:r w:rsidRPr="00E41F63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Pr="009C472F" w:rsidRDefault="00B14178" w:rsidP="004818E2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78" w:rsidRDefault="00B14178" w:rsidP="004818E2">
            <w:pPr>
              <w:snapToGrid w:val="0"/>
              <w:jc w:val="both"/>
            </w:pPr>
            <w:r>
              <w:t>Участие в региональном фестивале добровольцев (волонтеров) «</w:t>
            </w:r>
            <w:proofErr w:type="spellStart"/>
            <w:r>
              <w:t>Доброфест</w:t>
            </w:r>
            <w:proofErr w:type="spellEnd"/>
            <w:r>
              <w:t>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Pr="002C7BF1" w:rsidRDefault="00B14178" w:rsidP="004818E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B14178" w:rsidRPr="00E06B50" w:rsidTr="00A302A1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Default="00B14178" w:rsidP="004818E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Pr="0043387B" w:rsidRDefault="00B14178" w:rsidP="004818E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Default="00B14178" w:rsidP="004818E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9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78" w:rsidRDefault="00B14178" w:rsidP="004818E2">
            <w:proofErr w:type="spellStart"/>
            <w:r w:rsidRPr="00E41F63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Pr="009C472F" w:rsidRDefault="00B14178" w:rsidP="004818E2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78" w:rsidRDefault="00B14178" w:rsidP="004818E2">
            <w:pPr>
              <w:snapToGrid w:val="0"/>
              <w:jc w:val="both"/>
            </w:pPr>
            <w:r>
              <w:t xml:space="preserve">Участие в акции, приуроченной ко Дню </w:t>
            </w:r>
            <w:proofErr w:type="gramStart"/>
            <w:r>
              <w:t>Конституции  «</w:t>
            </w:r>
            <w:proofErr w:type="gramEnd"/>
            <w:r>
              <w:t>Мы граждане Росс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Pr="002C7BF1" w:rsidRDefault="00B14178" w:rsidP="004818E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B14178" w:rsidRPr="00E06B50" w:rsidTr="00A302A1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Default="00B14178" w:rsidP="004818E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Pr="0043387B" w:rsidRDefault="00B14178" w:rsidP="004818E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Default="00B14178" w:rsidP="004818E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.12.2021-01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78" w:rsidRDefault="00B14178" w:rsidP="004818E2">
            <w:proofErr w:type="spellStart"/>
            <w:r w:rsidRPr="00E41F63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Pr="009C472F" w:rsidRDefault="00B14178" w:rsidP="004818E2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78" w:rsidRDefault="00B14178" w:rsidP="004818E2">
            <w:pPr>
              <w:snapToGrid w:val="0"/>
              <w:jc w:val="both"/>
            </w:pPr>
            <w:r>
              <w:t>Участие во всероссийской акции «Новогодние окн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Pr="002C7BF1" w:rsidRDefault="00B14178" w:rsidP="004818E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B14178" w:rsidRPr="00E06B50" w:rsidTr="00A302A1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Default="00B14178" w:rsidP="004818E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Pr="0043387B" w:rsidRDefault="00B14178" w:rsidP="004818E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Default="00B14178" w:rsidP="004818E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78" w:rsidRDefault="00B14178" w:rsidP="004818E2">
            <w:proofErr w:type="spellStart"/>
            <w:r w:rsidRPr="00E41F63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Pr="009C472F" w:rsidRDefault="00B14178" w:rsidP="004818E2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78" w:rsidRDefault="00B14178" w:rsidP="004818E2">
            <w:pPr>
              <w:snapToGrid w:val="0"/>
              <w:jc w:val="both"/>
            </w:pPr>
            <w:r>
              <w:t>Участие в районных соревнованиях по волейболу среди мужчин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Pr="002C7BF1" w:rsidRDefault="004262DC" w:rsidP="004818E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</w:t>
            </w:r>
          </w:p>
        </w:tc>
      </w:tr>
      <w:tr w:rsidR="00B14178" w:rsidRPr="00E06B50" w:rsidTr="00A302A1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Default="00B14178" w:rsidP="004818E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Pr="0043387B" w:rsidRDefault="00B14178" w:rsidP="004818E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Default="00B14178" w:rsidP="004818E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1.12-24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78" w:rsidRDefault="00B14178" w:rsidP="004818E2">
            <w:proofErr w:type="spellStart"/>
            <w:r w:rsidRPr="00E41F63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Pr="009C472F" w:rsidRDefault="00B14178" w:rsidP="004818E2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78" w:rsidRDefault="00B14178" w:rsidP="004818E2">
            <w:pPr>
              <w:snapToGrid w:val="0"/>
              <w:jc w:val="both"/>
            </w:pPr>
            <w:proofErr w:type="gramStart"/>
            <w:r>
              <w:t>Участие  в</w:t>
            </w:r>
            <w:proofErr w:type="gramEnd"/>
            <w:r>
              <w:t xml:space="preserve"> онлайн –фестивале среди трудящихся старшего возраста «Шагаем к долголетию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Pr="002C7BF1" w:rsidRDefault="004262DC" w:rsidP="004818E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</w:p>
        </w:tc>
      </w:tr>
      <w:tr w:rsidR="00B14178" w:rsidRPr="00E06B50" w:rsidTr="00A302A1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Default="00B14178" w:rsidP="004818E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Pr="0043387B" w:rsidRDefault="00B14178" w:rsidP="004818E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Default="00B14178" w:rsidP="004818E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4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78" w:rsidRPr="00E41F63" w:rsidRDefault="00B14178" w:rsidP="004818E2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Pr="009C472F" w:rsidRDefault="00B14178" w:rsidP="004818E2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78" w:rsidRDefault="00B14178" w:rsidP="004818E2">
            <w:pPr>
              <w:snapToGrid w:val="0"/>
              <w:jc w:val="both"/>
            </w:pPr>
            <w:r>
              <w:t>Утренник «С днем рожденья, елочка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Pr="002C7BF1" w:rsidRDefault="004262DC" w:rsidP="004818E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</w:t>
            </w:r>
          </w:p>
        </w:tc>
      </w:tr>
      <w:tr w:rsidR="00B14178" w:rsidRPr="00E06B50" w:rsidTr="00A302A1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Default="00B14178" w:rsidP="0039019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Pr="0043387B" w:rsidRDefault="00B14178" w:rsidP="003901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Default="00B14178" w:rsidP="0039019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4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78" w:rsidRPr="00E41F63" w:rsidRDefault="00B14178" w:rsidP="0039019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Pr="009C472F" w:rsidRDefault="00B14178" w:rsidP="00390198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78" w:rsidRDefault="00B14178" w:rsidP="00390198">
            <w:pPr>
              <w:snapToGrid w:val="0"/>
              <w:jc w:val="both"/>
            </w:pPr>
            <w:r>
              <w:t>Утренник «У елки - все волшебники!»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Pr="002C7BF1" w:rsidRDefault="004262DC" w:rsidP="0039019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</w:t>
            </w:r>
          </w:p>
        </w:tc>
      </w:tr>
      <w:tr w:rsidR="00B14178" w:rsidRPr="00E06B50" w:rsidTr="00A302A1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Default="00B14178" w:rsidP="0039019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Pr="0043387B" w:rsidRDefault="00B14178" w:rsidP="003901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Default="00B14178" w:rsidP="0039019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7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78" w:rsidRDefault="00B14178" w:rsidP="0039019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Pr="009C472F" w:rsidRDefault="00B14178" w:rsidP="00390198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78" w:rsidRDefault="00B14178" w:rsidP="00390198">
            <w:pPr>
              <w:snapToGrid w:val="0"/>
              <w:jc w:val="both"/>
            </w:pPr>
            <w:r>
              <w:t>Утренник «Нам праздник веселый зима принесла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8" w:rsidRPr="002C7BF1" w:rsidRDefault="004262DC" w:rsidP="0039019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</w:t>
            </w:r>
          </w:p>
        </w:tc>
      </w:tr>
      <w:tr w:rsidR="004262DC" w:rsidRPr="00E06B50" w:rsidTr="00DC3F4E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C" w:rsidRDefault="004262DC" w:rsidP="00D45CC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C" w:rsidRPr="0043387B" w:rsidRDefault="004262DC" w:rsidP="00D45CC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C" w:rsidRDefault="004262DC" w:rsidP="00D45C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7.12.2021</w:t>
            </w:r>
          </w:p>
          <w:p w:rsidR="004262DC" w:rsidRDefault="004262DC" w:rsidP="00D45C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4262DC" w:rsidRDefault="004262DC" w:rsidP="00D45C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4262DC" w:rsidRDefault="004262DC" w:rsidP="00D45C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C" w:rsidRDefault="004262DC" w:rsidP="00D45CC2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C" w:rsidRDefault="004262DC" w:rsidP="004262DC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4262DC" w:rsidRPr="009C472F" w:rsidRDefault="004262DC" w:rsidP="00D45CC2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C" w:rsidRDefault="004262DC" w:rsidP="00D45CC2">
            <w:pPr>
              <w:snapToGrid w:val="0"/>
              <w:jc w:val="both"/>
            </w:pPr>
            <w:r>
              <w:t>«Зимние чудеса в новогодней сказке!» - театрализованное представле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C" w:rsidRPr="002C7BF1" w:rsidRDefault="004262DC" w:rsidP="00D45CC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3</w:t>
            </w:r>
          </w:p>
        </w:tc>
      </w:tr>
      <w:tr w:rsidR="004262DC" w:rsidRPr="00E06B50" w:rsidTr="00DC3F4E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C" w:rsidRDefault="004262DC" w:rsidP="00B141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C" w:rsidRPr="0043387B" w:rsidRDefault="004262DC" w:rsidP="00B1417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C" w:rsidRDefault="004262DC" w:rsidP="00B1417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.12.2021</w:t>
            </w:r>
          </w:p>
          <w:p w:rsidR="004262DC" w:rsidRDefault="004262DC" w:rsidP="00B1417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4262DC" w:rsidRDefault="004262DC" w:rsidP="00B1417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4262DC" w:rsidRDefault="004262DC" w:rsidP="00B1417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4262DC" w:rsidRDefault="004262DC" w:rsidP="00B1417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C" w:rsidRDefault="004262DC" w:rsidP="00B1417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C" w:rsidRPr="009C472F" w:rsidRDefault="004262DC" w:rsidP="00B14178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C" w:rsidRDefault="004262DC" w:rsidP="00B14178">
            <w:pPr>
              <w:snapToGrid w:val="0"/>
              <w:jc w:val="center"/>
            </w:pPr>
            <w:r>
              <w:t xml:space="preserve">«Новогодние огни приглашают в </w:t>
            </w:r>
            <w:proofErr w:type="gramStart"/>
            <w:r>
              <w:t>сказку..</w:t>
            </w:r>
            <w:proofErr w:type="gramEnd"/>
            <w:r>
              <w:t>» -новогодний утренни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C" w:rsidRPr="002C7BF1" w:rsidRDefault="004262DC" w:rsidP="00B1417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</w:t>
            </w:r>
          </w:p>
        </w:tc>
      </w:tr>
      <w:tr w:rsidR="004262DC" w:rsidRPr="00E06B50" w:rsidTr="00DC3F4E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C" w:rsidRDefault="004262DC" w:rsidP="00B141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C" w:rsidRPr="0043387B" w:rsidRDefault="004262DC" w:rsidP="00B1417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C" w:rsidRDefault="004262DC" w:rsidP="00B1417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.12.2021</w:t>
            </w:r>
          </w:p>
          <w:p w:rsidR="004262DC" w:rsidRDefault="004262DC" w:rsidP="00B1417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4262DC" w:rsidRDefault="004262DC" w:rsidP="00B1417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4262DC" w:rsidRDefault="004262DC" w:rsidP="00B1417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4262DC" w:rsidRDefault="004262DC" w:rsidP="00B1417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C" w:rsidRDefault="004262DC" w:rsidP="00B1417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C" w:rsidRPr="009C472F" w:rsidRDefault="004262DC" w:rsidP="00B14178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C" w:rsidRDefault="004262DC" w:rsidP="00B14178">
            <w:pPr>
              <w:snapToGrid w:val="0"/>
              <w:jc w:val="center"/>
            </w:pPr>
            <w:r>
              <w:t>«Хорошо, что каждый год к нам приходит Новый год!» - новогоднее представле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C" w:rsidRPr="002C7BF1" w:rsidRDefault="004262DC" w:rsidP="00B1417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</w:t>
            </w:r>
          </w:p>
        </w:tc>
      </w:tr>
      <w:tr w:rsidR="004262DC" w:rsidRPr="00E06B50" w:rsidTr="00DC3F4E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C" w:rsidRDefault="004262DC" w:rsidP="002B3C5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C" w:rsidRPr="0043387B" w:rsidRDefault="004262DC" w:rsidP="002B3C5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C" w:rsidRDefault="004262DC" w:rsidP="002B3C5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.12.2021</w:t>
            </w:r>
          </w:p>
          <w:p w:rsidR="004262DC" w:rsidRDefault="004262DC" w:rsidP="002B3C5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4262DC" w:rsidRDefault="004262DC" w:rsidP="002B3C5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4262DC" w:rsidRDefault="004262DC" w:rsidP="002B3C5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4262DC" w:rsidRDefault="004262DC" w:rsidP="002B3C5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C" w:rsidRDefault="004262DC" w:rsidP="002B3C5F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C" w:rsidRPr="009C472F" w:rsidRDefault="004262DC" w:rsidP="002B3C5F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C" w:rsidRDefault="004262DC" w:rsidP="002B3C5F">
            <w:pPr>
              <w:snapToGrid w:val="0"/>
              <w:jc w:val="center"/>
            </w:pPr>
            <w:r>
              <w:t>«Новогоднее волшебство» - бал-маскара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C" w:rsidRPr="002C7BF1" w:rsidRDefault="004262DC" w:rsidP="002B3C5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0</w:t>
            </w:r>
          </w:p>
        </w:tc>
      </w:tr>
      <w:tr w:rsidR="004262DC" w:rsidRPr="00E06B50" w:rsidTr="00DC3F4E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C" w:rsidRDefault="004262DC" w:rsidP="00B141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C" w:rsidRPr="0043387B" w:rsidRDefault="004262DC" w:rsidP="00B1417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C" w:rsidRDefault="004262DC" w:rsidP="00B1417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C" w:rsidRDefault="004262DC" w:rsidP="00B1417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C" w:rsidRPr="009C472F" w:rsidRDefault="004262DC" w:rsidP="00B14178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C" w:rsidRDefault="004262DC" w:rsidP="00B14178">
            <w:pPr>
              <w:snapToGrid w:val="0"/>
              <w:jc w:val="center"/>
            </w:pPr>
            <w:r>
              <w:t xml:space="preserve">Участие во Всероссийской </w:t>
            </w:r>
            <w:proofErr w:type="gramStart"/>
            <w:r>
              <w:t>акции  «</w:t>
            </w:r>
            <w:proofErr w:type="gramEnd"/>
            <w:r>
              <w:t>Новый год в каждый дом</w:t>
            </w:r>
            <w:r w:rsidR="001D6610">
              <w:t>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C" w:rsidRPr="002C7BF1" w:rsidRDefault="004262DC" w:rsidP="00B1417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C60E8" w:rsidRPr="00E06B50" w:rsidTr="00C37066">
        <w:trPr>
          <w:trHeight w:val="4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E8" w:rsidRPr="00E06B50" w:rsidRDefault="00CC60E8" w:rsidP="00CC60E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15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E8" w:rsidRDefault="00CC60E8" w:rsidP="00CC60E8">
            <w:pPr>
              <w:suppressAutoHyphens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 xml:space="preserve">Привлечение к работе в общественных советах и иных консультативных </w:t>
            </w:r>
            <w:proofErr w:type="gramStart"/>
            <w:r w:rsidRPr="0043387B">
              <w:rPr>
                <w:sz w:val="22"/>
                <w:szCs w:val="22"/>
              </w:rPr>
              <w:t>органах,  созданных</w:t>
            </w:r>
            <w:proofErr w:type="gramEnd"/>
            <w:r w:rsidRPr="0043387B">
              <w:rPr>
                <w:sz w:val="22"/>
                <w:szCs w:val="22"/>
              </w:rPr>
              <w:t xml:space="preserve"> при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r w:rsidRPr="0043387B">
              <w:rPr>
                <w:sz w:val="22"/>
                <w:szCs w:val="22"/>
              </w:rPr>
              <w:t xml:space="preserve"> представителей этнокультурных общественных объединений и религиозных организаций</w:t>
            </w:r>
          </w:p>
          <w:p w:rsidR="00C37066" w:rsidRDefault="00C37066" w:rsidP="00CC60E8">
            <w:pPr>
              <w:suppressAutoHyphens/>
              <w:rPr>
                <w:sz w:val="22"/>
                <w:szCs w:val="22"/>
              </w:rPr>
            </w:pPr>
          </w:p>
          <w:p w:rsidR="00C37066" w:rsidRDefault="00C37066" w:rsidP="00CC60E8">
            <w:pPr>
              <w:suppressAutoHyphens/>
              <w:rPr>
                <w:sz w:val="22"/>
                <w:szCs w:val="22"/>
              </w:rPr>
            </w:pPr>
          </w:p>
          <w:p w:rsidR="00C37066" w:rsidRDefault="00C37066" w:rsidP="00CC60E8">
            <w:pPr>
              <w:suppressAutoHyphens/>
              <w:rPr>
                <w:sz w:val="22"/>
                <w:szCs w:val="22"/>
              </w:rPr>
            </w:pPr>
          </w:p>
          <w:p w:rsidR="00C37066" w:rsidRDefault="00C37066" w:rsidP="00CC60E8">
            <w:pPr>
              <w:suppressAutoHyphens/>
              <w:rPr>
                <w:sz w:val="22"/>
                <w:szCs w:val="22"/>
              </w:rPr>
            </w:pPr>
          </w:p>
          <w:p w:rsidR="00C37066" w:rsidRDefault="00C37066" w:rsidP="00CC60E8">
            <w:pPr>
              <w:suppressAutoHyphens/>
              <w:rPr>
                <w:sz w:val="22"/>
                <w:szCs w:val="22"/>
              </w:rPr>
            </w:pPr>
          </w:p>
          <w:p w:rsidR="00C37066" w:rsidRPr="0043387B" w:rsidRDefault="00C37066" w:rsidP="00CC60E8">
            <w:pPr>
              <w:suppressAutoHyphens/>
              <w:rPr>
                <w:sz w:val="22"/>
                <w:szCs w:val="22"/>
              </w:rPr>
            </w:pPr>
          </w:p>
          <w:p w:rsidR="00CC60E8" w:rsidRPr="0043387B" w:rsidRDefault="00CC60E8" w:rsidP="00CC60E8">
            <w:pPr>
              <w:suppressAutoHyphens/>
              <w:rPr>
                <w:sz w:val="22"/>
                <w:szCs w:val="22"/>
              </w:rPr>
            </w:pPr>
          </w:p>
          <w:p w:rsidR="00CC60E8" w:rsidRPr="00E06B50" w:rsidRDefault="00CC60E8" w:rsidP="00CC60E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E8" w:rsidRDefault="00CC60E8" w:rsidP="00CC60E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E8" w:rsidRPr="00FC5AE0" w:rsidRDefault="00CC60E8" w:rsidP="00CC60E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66" w:rsidRDefault="00CC60E8" w:rsidP="00CC60E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3387B">
              <w:rPr>
                <w:sz w:val="22"/>
                <w:szCs w:val="22"/>
              </w:rPr>
              <w:t>частие в общественных советах и иных консультативных органах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  <w:p w:rsidR="00C37066" w:rsidRPr="0043387B" w:rsidRDefault="00C37066" w:rsidP="00CC60E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E8" w:rsidRPr="0043387B" w:rsidRDefault="00CC60E8" w:rsidP="00CC60E8">
            <w:pPr>
              <w:ind w:left="42" w:right="71"/>
              <w:jc w:val="both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На территории поселения действуют 2 религиозных объединения:</w:t>
            </w:r>
          </w:p>
          <w:p w:rsidR="00CC60E8" w:rsidRPr="0043387B" w:rsidRDefault="00CC60E8" w:rsidP="00CC60E8">
            <w:pPr>
              <w:ind w:left="42" w:right="71"/>
              <w:jc w:val="both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чеченская община</w:t>
            </w:r>
          </w:p>
          <w:p w:rsidR="00CC60E8" w:rsidRPr="0043387B" w:rsidRDefault="00CC60E8" w:rsidP="00CC60E8">
            <w:pPr>
              <w:suppressAutoHyphens/>
              <w:rPr>
                <w:spacing w:val="-3"/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 xml:space="preserve">даргинская община. Представители общин входят в </w:t>
            </w:r>
            <w:proofErr w:type="gramStart"/>
            <w:r w:rsidRPr="0043387B">
              <w:rPr>
                <w:sz w:val="22"/>
                <w:szCs w:val="22"/>
              </w:rPr>
              <w:t xml:space="preserve">состав  </w:t>
            </w:r>
            <w:r w:rsidRPr="0043387B">
              <w:rPr>
                <w:spacing w:val="-3"/>
                <w:sz w:val="22"/>
                <w:szCs w:val="22"/>
              </w:rPr>
              <w:t>Малого</w:t>
            </w:r>
            <w:proofErr w:type="gramEnd"/>
            <w:r w:rsidRPr="0043387B">
              <w:rPr>
                <w:spacing w:val="-3"/>
                <w:sz w:val="22"/>
                <w:szCs w:val="22"/>
              </w:rPr>
              <w:t xml:space="preserve"> совета по вопросам межэтнических отношений при Администрации </w:t>
            </w:r>
            <w:proofErr w:type="spellStart"/>
            <w:r w:rsidRPr="0043387B">
              <w:rPr>
                <w:spacing w:val="-3"/>
                <w:sz w:val="22"/>
                <w:szCs w:val="22"/>
              </w:rPr>
              <w:t>Кормовского</w:t>
            </w:r>
            <w:proofErr w:type="spellEnd"/>
            <w:r w:rsidRPr="0043387B">
              <w:rPr>
                <w:spacing w:val="-3"/>
                <w:sz w:val="22"/>
                <w:szCs w:val="22"/>
              </w:rPr>
              <w:t xml:space="preserve"> сельского поселения</w:t>
            </w:r>
          </w:p>
          <w:p w:rsidR="00CC60E8" w:rsidRPr="0043387B" w:rsidRDefault="00CC60E8" w:rsidP="00CC60E8">
            <w:pPr>
              <w:suppressAutoHyphens/>
              <w:rPr>
                <w:spacing w:val="-3"/>
                <w:sz w:val="22"/>
                <w:szCs w:val="22"/>
              </w:rPr>
            </w:pPr>
          </w:p>
          <w:p w:rsidR="00CC60E8" w:rsidRPr="0043387B" w:rsidRDefault="00CC60E8" w:rsidP="00CC60E8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E8" w:rsidRDefault="00CC60E8" w:rsidP="00CC60E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C60E8" w:rsidRPr="00E06B50" w:rsidTr="00E06B50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E8" w:rsidRPr="00E06B50" w:rsidRDefault="00CC60E8" w:rsidP="00CC60E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7.2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E8" w:rsidRDefault="00CC60E8" w:rsidP="00CC60E8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CC60E8" w:rsidRPr="00E06B50" w:rsidRDefault="00CC60E8" w:rsidP="00CC60E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E8" w:rsidRPr="00E06B50" w:rsidRDefault="00CC60E8" w:rsidP="00CC60E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E8" w:rsidRPr="00E06B50" w:rsidRDefault="00CC60E8" w:rsidP="00CC60E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E8" w:rsidRDefault="00CC60E8" w:rsidP="00CC60E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CC60E8" w:rsidRPr="00E06B50" w:rsidRDefault="00CC60E8" w:rsidP="00CC60E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E8" w:rsidRPr="00E06B50" w:rsidRDefault="00CC60E8" w:rsidP="00CC60E8">
            <w:pPr>
              <w:suppressAutoHyphens/>
              <w:rPr>
                <w:sz w:val="22"/>
                <w:szCs w:val="22"/>
                <w:lang w:eastAsia="zh-CN"/>
              </w:rPr>
            </w:pPr>
            <w:proofErr w:type="gramStart"/>
            <w:r w:rsidRPr="00E06B50">
              <w:rPr>
                <w:sz w:val="22"/>
                <w:szCs w:val="22"/>
                <w:lang w:eastAsia="zh-CN"/>
              </w:rPr>
              <w:t>Акты  мониторинга</w:t>
            </w:r>
            <w:proofErr w:type="gramEnd"/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 xml:space="preserve">за июль, август, сентябрь, октябрь, ноябрь, декабрь </w:t>
            </w:r>
            <w:r w:rsidRPr="00E06B50">
              <w:rPr>
                <w:sz w:val="22"/>
                <w:szCs w:val="22"/>
                <w:lang w:eastAsia="zh-CN"/>
              </w:rPr>
              <w:t xml:space="preserve"> 20</w:t>
            </w:r>
            <w:r>
              <w:rPr>
                <w:sz w:val="22"/>
                <w:szCs w:val="22"/>
                <w:lang w:eastAsia="zh-CN"/>
              </w:rPr>
              <w:t>21</w:t>
            </w:r>
            <w:r w:rsidRPr="00E06B50">
              <w:rPr>
                <w:sz w:val="22"/>
                <w:szCs w:val="22"/>
                <w:lang w:eastAsia="zh-CN"/>
              </w:rPr>
              <w:t xml:space="preserve"> года</w:t>
            </w:r>
          </w:p>
          <w:p w:rsidR="00CC60E8" w:rsidRPr="00E06B50" w:rsidRDefault="00CC60E8" w:rsidP="00CC60E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CC60E8" w:rsidRPr="00E06B50" w:rsidRDefault="00CC60E8" w:rsidP="00CC60E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CC60E8" w:rsidRPr="00E06B50" w:rsidRDefault="00CC60E8" w:rsidP="00CC60E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CC60E8" w:rsidRPr="00E06B50" w:rsidRDefault="00CC60E8" w:rsidP="00CC60E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CC60E8" w:rsidRPr="00E06B50" w:rsidRDefault="00CC60E8" w:rsidP="00CC60E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CC60E8" w:rsidRPr="00E06B50" w:rsidRDefault="00CC60E8" w:rsidP="00CC60E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CC60E8" w:rsidRPr="00E06B50" w:rsidRDefault="00CC60E8" w:rsidP="00CC60E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CC60E8" w:rsidRPr="00E06B50" w:rsidRDefault="00CC60E8" w:rsidP="00CC60E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CC60E8" w:rsidRPr="00E06B50" w:rsidRDefault="00CC60E8" w:rsidP="00CC60E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CC60E8" w:rsidRPr="00E06B50" w:rsidRDefault="00CC60E8" w:rsidP="00CC60E8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E8" w:rsidRPr="00E06B50" w:rsidRDefault="00CC60E8" w:rsidP="00CC60E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Глава Администрации </w:t>
            </w:r>
          </w:p>
          <w:p w:rsidR="00836F6A" w:rsidRPr="00E06B50" w:rsidRDefault="00E9376F" w:rsidP="00E9376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06B50">
              <w:rPr>
                <w:sz w:val="22"/>
                <w:szCs w:val="22"/>
              </w:rPr>
              <w:t>Кормовского</w:t>
            </w:r>
            <w:proofErr w:type="spellEnd"/>
            <w:r w:rsidRPr="00E06B50">
              <w:rPr>
                <w:sz w:val="22"/>
                <w:szCs w:val="22"/>
              </w:rPr>
              <w:t xml:space="preserve"> </w:t>
            </w:r>
            <w:r w:rsidR="00836F6A" w:rsidRPr="00E06B50">
              <w:rPr>
                <w:sz w:val="22"/>
                <w:szCs w:val="22"/>
              </w:rPr>
              <w:t xml:space="preserve"> сельского</w:t>
            </w:r>
            <w:proofErr w:type="gramEnd"/>
            <w:r w:rsidR="00836F6A" w:rsidRPr="00E06B5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667" w:type="pct"/>
          </w:tcPr>
          <w:p w:rsidR="00E06B50" w:rsidRDefault="00E9376F" w:rsidP="00836F6A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                                     </w:t>
            </w:r>
          </w:p>
          <w:p w:rsidR="00E9376F" w:rsidRDefault="00E06B50" w:rsidP="00836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proofErr w:type="spellStart"/>
            <w:r w:rsidR="00E9376F" w:rsidRPr="00E06B50">
              <w:rPr>
                <w:sz w:val="22"/>
                <w:szCs w:val="22"/>
              </w:rPr>
              <w:t>В.В.Сикаренко</w:t>
            </w:r>
            <w:proofErr w:type="spellEnd"/>
          </w:p>
          <w:p w:rsidR="00FC3100" w:rsidRPr="00E06B50" w:rsidRDefault="00FC3100" w:rsidP="00836F6A">
            <w:pPr>
              <w:rPr>
                <w:sz w:val="22"/>
                <w:szCs w:val="22"/>
              </w:rPr>
            </w:pPr>
          </w:p>
        </w:tc>
        <w:tc>
          <w:tcPr>
            <w:tcW w:w="1666" w:type="pct"/>
          </w:tcPr>
          <w:p w:rsidR="00836F6A" w:rsidRPr="00E06B50" w:rsidRDefault="00836F6A" w:rsidP="00836F6A">
            <w:pPr>
              <w:rPr>
                <w:sz w:val="22"/>
                <w:szCs w:val="22"/>
              </w:rPr>
            </w:pPr>
          </w:p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BB"/>
    <w:rsid w:val="000029D9"/>
    <w:rsid w:val="00003843"/>
    <w:rsid w:val="00004755"/>
    <w:rsid w:val="000139A5"/>
    <w:rsid w:val="00015660"/>
    <w:rsid w:val="000176ED"/>
    <w:rsid w:val="0002018B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85CB8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39C3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5C3B"/>
    <w:rsid w:val="000F67FF"/>
    <w:rsid w:val="0010008A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3568"/>
    <w:rsid w:val="001C46A4"/>
    <w:rsid w:val="001C6837"/>
    <w:rsid w:val="001D3D12"/>
    <w:rsid w:val="001D4DEC"/>
    <w:rsid w:val="001D5D68"/>
    <w:rsid w:val="001D6610"/>
    <w:rsid w:val="001E5BBC"/>
    <w:rsid w:val="001E6859"/>
    <w:rsid w:val="001E737F"/>
    <w:rsid w:val="001F236A"/>
    <w:rsid w:val="001F2F6E"/>
    <w:rsid w:val="001F3835"/>
    <w:rsid w:val="001F7DD1"/>
    <w:rsid w:val="002001C1"/>
    <w:rsid w:val="00202409"/>
    <w:rsid w:val="0020243D"/>
    <w:rsid w:val="0020478E"/>
    <w:rsid w:val="002070A2"/>
    <w:rsid w:val="002074D9"/>
    <w:rsid w:val="00207EA8"/>
    <w:rsid w:val="00210AA0"/>
    <w:rsid w:val="00211E87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622EA"/>
    <w:rsid w:val="00262F6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367D"/>
    <w:rsid w:val="002A680C"/>
    <w:rsid w:val="002A6989"/>
    <w:rsid w:val="002B33BD"/>
    <w:rsid w:val="002B3C5F"/>
    <w:rsid w:val="002B4054"/>
    <w:rsid w:val="002B4FBE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C7BF1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0198"/>
    <w:rsid w:val="003921A3"/>
    <w:rsid w:val="00392DC0"/>
    <w:rsid w:val="00394567"/>
    <w:rsid w:val="003955A1"/>
    <w:rsid w:val="00396882"/>
    <w:rsid w:val="003A2323"/>
    <w:rsid w:val="003A27CF"/>
    <w:rsid w:val="003A2C2A"/>
    <w:rsid w:val="003A422F"/>
    <w:rsid w:val="003A4E1E"/>
    <w:rsid w:val="003A75F5"/>
    <w:rsid w:val="003B0D7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262DC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71AF7"/>
    <w:rsid w:val="00473E42"/>
    <w:rsid w:val="00474158"/>
    <w:rsid w:val="00475418"/>
    <w:rsid w:val="0048155F"/>
    <w:rsid w:val="0048169A"/>
    <w:rsid w:val="004818E2"/>
    <w:rsid w:val="00484BEF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57C8D"/>
    <w:rsid w:val="00560AA0"/>
    <w:rsid w:val="00563834"/>
    <w:rsid w:val="00564040"/>
    <w:rsid w:val="00564483"/>
    <w:rsid w:val="00564AE9"/>
    <w:rsid w:val="00565A68"/>
    <w:rsid w:val="005673B4"/>
    <w:rsid w:val="0057235F"/>
    <w:rsid w:val="0057343D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1B7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17E8C"/>
    <w:rsid w:val="00622110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26615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F6"/>
    <w:rsid w:val="00770FD7"/>
    <w:rsid w:val="007738C5"/>
    <w:rsid w:val="007745B1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94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62D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716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0FC7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1748"/>
    <w:rsid w:val="008F21C1"/>
    <w:rsid w:val="008F3955"/>
    <w:rsid w:val="008F5086"/>
    <w:rsid w:val="008F627A"/>
    <w:rsid w:val="008F637C"/>
    <w:rsid w:val="008F7A07"/>
    <w:rsid w:val="00901414"/>
    <w:rsid w:val="00902B4A"/>
    <w:rsid w:val="00903115"/>
    <w:rsid w:val="00904C7E"/>
    <w:rsid w:val="009058F9"/>
    <w:rsid w:val="00905F57"/>
    <w:rsid w:val="00907F3A"/>
    <w:rsid w:val="009102A3"/>
    <w:rsid w:val="00910EB1"/>
    <w:rsid w:val="00911561"/>
    <w:rsid w:val="0091273B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4DD6"/>
    <w:rsid w:val="009B5CA9"/>
    <w:rsid w:val="009C04C6"/>
    <w:rsid w:val="009C1007"/>
    <w:rsid w:val="009C2F59"/>
    <w:rsid w:val="009C472F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4EE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77CA9"/>
    <w:rsid w:val="00A804DA"/>
    <w:rsid w:val="00A81230"/>
    <w:rsid w:val="00A866DF"/>
    <w:rsid w:val="00A9169D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17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56016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C750F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449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37066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60E8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351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45CC2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A786C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132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3918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7F56"/>
    <w:rsid w:val="00E72EC8"/>
    <w:rsid w:val="00E77FC8"/>
    <w:rsid w:val="00E806F0"/>
    <w:rsid w:val="00E83ADD"/>
    <w:rsid w:val="00E85013"/>
    <w:rsid w:val="00E85664"/>
    <w:rsid w:val="00E860BA"/>
    <w:rsid w:val="00E9008F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6423"/>
    <w:rsid w:val="00F770B6"/>
    <w:rsid w:val="00F8081C"/>
    <w:rsid w:val="00F8156A"/>
    <w:rsid w:val="00F81956"/>
    <w:rsid w:val="00F83BE1"/>
    <w:rsid w:val="00F8421B"/>
    <w:rsid w:val="00F847CE"/>
    <w:rsid w:val="00F85048"/>
    <w:rsid w:val="00F85454"/>
    <w:rsid w:val="00F86488"/>
    <w:rsid w:val="00F913B9"/>
    <w:rsid w:val="00F93E81"/>
    <w:rsid w:val="00F94ABD"/>
    <w:rsid w:val="00F97AD6"/>
    <w:rsid w:val="00FA1222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3100"/>
    <w:rsid w:val="00FC7E9D"/>
    <w:rsid w:val="00FD11CC"/>
    <w:rsid w:val="00FD17BA"/>
    <w:rsid w:val="00FD43A1"/>
    <w:rsid w:val="00FD45FC"/>
    <w:rsid w:val="00FD4C3C"/>
    <w:rsid w:val="00FD7075"/>
    <w:rsid w:val="00FD737F"/>
    <w:rsid w:val="00FE3A8F"/>
    <w:rsid w:val="00FE400E"/>
    <w:rsid w:val="00FE4D26"/>
    <w:rsid w:val="00FE4D37"/>
    <w:rsid w:val="00FE6FA2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2DAD0-6075-4F27-84E3-6591A387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qFormat/>
    <w:rsid w:val="00FA12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57EA-E89B-4B7D-BAE4-F7C38266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58</cp:revision>
  <cp:lastPrinted>2021-12-29T11:30:00Z</cp:lastPrinted>
  <dcterms:created xsi:type="dcterms:W3CDTF">2019-03-01T07:59:00Z</dcterms:created>
  <dcterms:modified xsi:type="dcterms:W3CDTF">2021-12-29T11:36:00Z</dcterms:modified>
</cp:coreProperties>
</file>